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6D" w:rsidRDefault="002D596D" w:rsidP="002D596D">
      <w:pPr>
        <w:pStyle w:val="NoSpacing"/>
        <w:jc w:val="center"/>
      </w:pPr>
      <w:r>
        <w:t>MAURICEVILLE MUNICIPAL UTILITY DISTRICT</w:t>
      </w:r>
    </w:p>
    <w:p w:rsidR="002D596D" w:rsidRDefault="00D46E97" w:rsidP="002D596D">
      <w:pPr>
        <w:pStyle w:val="NoSpacing"/>
        <w:jc w:val="center"/>
      </w:pPr>
      <w:r>
        <w:t xml:space="preserve">SPECIAL </w:t>
      </w:r>
      <w:r w:rsidR="002D596D">
        <w:t>BOARD MEETING MINUTES</w:t>
      </w:r>
    </w:p>
    <w:p w:rsidR="002D596D" w:rsidRPr="00BB7385" w:rsidRDefault="00D46E97" w:rsidP="002D596D">
      <w:pPr>
        <w:pStyle w:val="NoSpacing"/>
        <w:jc w:val="center"/>
      </w:pPr>
      <w:r>
        <w:rPr>
          <w:rFonts w:cs="Arial"/>
        </w:rPr>
        <w:t xml:space="preserve">MONDAY </w:t>
      </w:r>
      <w:r w:rsidR="00535698">
        <w:rPr>
          <w:rFonts w:cs="Arial"/>
        </w:rPr>
        <w:t>NOVEMBER 7</w:t>
      </w:r>
      <w:r w:rsidR="00BB7385" w:rsidRPr="00BB7385">
        <w:rPr>
          <w:rFonts w:cs="Arial"/>
        </w:rPr>
        <w:t>, 2016</w:t>
      </w:r>
    </w:p>
    <w:p w:rsidR="002D596D" w:rsidRDefault="002D596D" w:rsidP="002D596D">
      <w:pPr>
        <w:pStyle w:val="NoSpacing"/>
        <w:jc w:val="center"/>
      </w:pPr>
    </w:p>
    <w:p w:rsidR="002D596D" w:rsidRDefault="002D596D" w:rsidP="002D596D">
      <w:pPr>
        <w:pStyle w:val="NoSpacing"/>
        <w:jc w:val="center"/>
      </w:pPr>
    </w:p>
    <w:p w:rsidR="002D596D" w:rsidRDefault="002D596D" w:rsidP="002D596D">
      <w:pPr>
        <w:pStyle w:val="NoSpacing"/>
      </w:pPr>
      <w:r w:rsidRPr="002D596D">
        <w:rPr>
          <w:b/>
        </w:rPr>
        <w:t>BE IT REMEMBERED</w:t>
      </w:r>
      <w:r>
        <w:t xml:space="preserve"> that a meeting was held on </w:t>
      </w:r>
      <w:r w:rsidR="00D46E97">
        <w:rPr>
          <w:rFonts w:cs="Arial"/>
        </w:rPr>
        <w:t xml:space="preserve">Monday, </w:t>
      </w:r>
      <w:r w:rsidR="00535698">
        <w:rPr>
          <w:rFonts w:cs="Arial"/>
        </w:rPr>
        <w:t>November 7</w:t>
      </w:r>
      <w:r w:rsidR="00BB7385" w:rsidRPr="00BB7385">
        <w:rPr>
          <w:rFonts w:cs="Arial"/>
        </w:rPr>
        <w:t>, 2016</w:t>
      </w:r>
      <w:r w:rsidR="00BB7385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:rsidR="002D596D" w:rsidRDefault="002D596D" w:rsidP="002D596D">
      <w:pPr>
        <w:pStyle w:val="NoSpacing"/>
      </w:pPr>
    </w:p>
    <w:p w:rsidR="005860AC" w:rsidRDefault="002D596D" w:rsidP="002D596D">
      <w:pPr>
        <w:pStyle w:val="NoSpacing"/>
      </w:pPr>
      <w:r>
        <w:t>Board Members:</w:t>
      </w:r>
      <w:r w:rsidR="005860AC">
        <w:t xml:space="preserve">  Jay Scheiderer, </w:t>
      </w:r>
      <w:r w:rsidR="005860AC">
        <w:t>President</w:t>
      </w:r>
    </w:p>
    <w:p w:rsidR="005114D8" w:rsidRDefault="00D272B1" w:rsidP="002D596D">
      <w:pPr>
        <w:pStyle w:val="NoSpacing"/>
      </w:pPr>
      <w:r>
        <w:t xml:space="preserve"> </w:t>
      </w:r>
      <w:r w:rsidR="005860AC">
        <w:tab/>
      </w:r>
      <w:r w:rsidR="005860AC">
        <w:tab/>
        <w:t xml:space="preserve">   </w:t>
      </w:r>
      <w:r w:rsidR="0032778E">
        <w:t>Jon Sherwin, Vice President</w:t>
      </w:r>
      <w:r w:rsidR="005860AC">
        <w:t xml:space="preserve"> </w:t>
      </w:r>
    </w:p>
    <w:p w:rsidR="00535698" w:rsidRDefault="00535698" w:rsidP="002D596D">
      <w:pPr>
        <w:pStyle w:val="NoSpacing"/>
      </w:pPr>
      <w:r>
        <w:tab/>
      </w:r>
      <w:r>
        <w:tab/>
        <w:t xml:space="preserve">  </w:t>
      </w:r>
      <w:r w:rsidR="005860AC">
        <w:t xml:space="preserve"> </w:t>
      </w:r>
      <w:r>
        <w:t>Joseph Reimers</w:t>
      </w:r>
      <w:r w:rsidR="005860AC">
        <w:t>, Director</w:t>
      </w:r>
    </w:p>
    <w:p w:rsidR="005860AC" w:rsidRDefault="005860AC" w:rsidP="002D596D">
      <w:pPr>
        <w:pStyle w:val="NoSpacing"/>
      </w:pPr>
      <w:r>
        <w:tab/>
      </w:r>
      <w:r>
        <w:tab/>
        <w:t xml:space="preserve">   Ted Williams, Director</w:t>
      </w:r>
    </w:p>
    <w:p w:rsidR="00BE726B" w:rsidRDefault="00BE726B" w:rsidP="002D596D">
      <w:pPr>
        <w:pStyle w:val="NoSpacing"/>
      </w:pPr>
    </w:p>
    <w:p w:rsidR="00696B09" w:rsidRDefault="00696B09" w:rsidP="002D596D">
      <w:pPr>
        <w:pStyle w:val="NoSpacing"/>
        <w:rPr>
          <w:b/>
        </w:rPr>
      </w:pPr>
      <w:r>
        <w:t>Others Present:</w:t>
      </w:r>
      <w:r w:rsidRPr="00696B09">
        <w:t xml:space="preserve"> Brian Gipson</w:t>
      </w:r>
    </w:p>
    <w:p w:rsidR="00696B09" w:rsidRDefault="00696B09" w:rsidP="00696B09">
      <w:pPr>
        <w:pStyle w:val="NoSpacing"/>
        <w:ind w:left="720" w:firstLine="720"/>
      </w:pPr>
      <w:r w:rsidRPr="00696B09">
        <w:t>Johnney Davis</w:t>
      </w:r>
    </w:p>
    <w:p w:rsidR="008C7D48" w:rsidRDefault="008C7D48" w:rsidP="00696B09">
      <w:pPr>
        <w:pStyle w:val="NoSpacing"/>
        <w:ind w:left="720" w:firstLine="720"/>
      </w:pPr>
      <w:r>
        <w:t>Kathy Bourgeois</w:t>
      </w:r>
    </w:p>
    <w:p w:rsidR="00696B09" w:rsidRDefault="00696B09" w:rsidP="00696B09">
      <w:pPr>
        <w:pStyle w:val="NoSpacing"/>
        <w:ind w:left="720" w:firstLine="720"/>
      </w:pPr>
      <w:r w:rsidRPr="00696B09">
        <w:t>Kristyn Por</w:t>
      </w:r>
      <w:r>
        <w:t>ter</w:t>
      </w:r>
    </w:p>
    <w:p w:rsidR="00696B09" w:rsidRDefault="00696B09" w:rsidP="00696B09">
      <w:pPr>
        <w:pStyle w:val="NoSpacing"/>
        <w:ind w:left="720" w:firstLine="720"/>
      </w:pPr>
      <w:r w:rsidRPr="00696B09">
        <w:t>George Barron</w:t>
      </w:r>
    </w:p>
    <w:p w:rsidR="005D5631" w:rsidRDefault="005D5631" w:rsidP="00696B09">
      <w:pPr>
        <w:pStyle w:val="NoSpacing"/>
        <w:ind w:left="720" w:firstLine="720"/>
      </w:pPr>
    </w:p>
    <w:p w:rsidR="007F4BDA" w:rsidRDefault="001557B6" w:rsidP="00696B09">
      <w:pPr>
        <w:pStyle w:val="NoSpacing"/>
      </w:pPr>
      <w:r>
        <w:tab/>
      </w:r>
      <w:r>
        <w:tab/>
      </w:r>
      <w:r w:rsidR="005114D8">
        <w:t xml:space="preserve"> </w:t>
      </w:r>
      <w:r w:rsidR="007F4BDA">
        <w:tab/>
      </w:r>
      <w:r w:rsidR="007F4BDA">
        <w:tab/>
      </w:r>
      <w:r>
        <w:t xml:space="preserve"> </w:t>
      </w:r>
    </w:p>
    <w:p w:rsidR="007F4BDA" w:rsidRDefault="007F4BDA" w:rsidP="002D596D">
      <w:pPr>
        <w:pStyle w:val="NoSpacing"/>
      </w:pPr>
      <w:r>
        <w:tab/>
      </w:r>
      <w:r>
        <w:tab/>
        <w:t xml:space="preserve">The meeting was called to order at </w:t>
      </w:r>
      <w:r w:rsidR="00535698">
        <w:t>7:00</w:t>
      </w:r>
      <w:r>
        <w:t xml:space="preserve"> P.M. </w:t>
      </w:r>
      <w:r w:rsidR="00535698">
        <w:t>Jon Sherwin</w:t>
      </w:r>
      <w:r>
        <w:t xml:space="preserve"> gave the </w:t>
      </w:r>
    </w:p>
    <w:p w:rsidR="00696B09" w:rsidRDefault="007F4BDA" w:rsidP="00696B09">
      <w:pPr>
        <w:pStyle w:val="NoSpacing"/>
        <w:ind w:left="720" w:firstLine="720"/>
      </w:pPr>
      <w:r>
        <w:t xml:space="preserve">Invocation and led the Pledge of Allegiance. </w:t>
      </w:r>
      <w:r w:rsidR="007D2CE3">
        <w:t xml:space="preserve"> </w:t>
      </w:r>
    </w:p>
    <w:p w:rsidR="005D5631" w:rsidRDefault="005D5631" w:rsidP="00696B09">
      <w:pPr>
        <w:pStyle w:val="NoSpacing"/>
        <w:ind w:left="720" w:firstLine="720"/>
      </w:pPr>
    </w:p>
    <w:p w:rsidR="00696B09" w:rsidRDefault="00696B09" w:rsidP="00696B09">
      <w:pPr>
        <w:pStyle w:val="NoSpacing"/>
      </w:pPr>
    </w:p>
    <w:p w:rsidR="00696B09" w:rsidRPr="00696B09" w:rsidRDefault="00696B09" w:rsidP="00696B09">
      <w:pPr>
        <w:pStyle w:val="NoSpacing"/>
        <w:rPr>
          <w:b/>
        </w:rPr>
      </w:pPr>
      <w:r>
        <w:t>3</w:t>
      </w:r>
      <w:r w:rsidRPr="00696B09">
        <w:t>.</w:t>
      </w:r>
      <w:r w:rsidR="008C7D48">
        <w:rPr>
          <w:b/>
        </w:rPr>
        <w:t xml:space="preserve"> APPOINTMENT &amp;</w:t>
      </w:r>
      <w:r w:rsidRPr="00696B09">
        <w:rPr>
          <w:b/>
        </w:rPr>
        <w:t xml:space="preserve"> SWEARING IN OF PERSON TO FILL THE VACANCY ON M.M.U.D. BOARD CREATED BY NELDA BURTON’S RESIGNATION WHICH WAS EFFECTIVE AS OF 09/24/2016:</w:t>
      </w:r>
    </w:p>
    <w:p w:rsidR="00696B09" w:rsidRPr="00696B09" w:rsidRDefault="00696B09" w:rsidP="00696B09">
      <w:pPr>
        <w:pStyle w:val="NoSpacing"/>
      </w:pPr>
      <w:r w:rsidRPr="00696B09">
        <w:tab/>
      </w:r>
      <w:r w:rsidRPr="00696B09">
        <w:tab/>
        <w:t xml:space="preserve">Ted Williams was sworn in as Director of the MMUD by George Barron.  </w:t>
      </w:r>
    </w:p>
    <w:p w:rsidR="007F4BDA" w:rsidRDefault="007F4BDA" w:rsidP="007F4BDA">
      <w:pPr>
        <w:pStyle w:val="NoSpacing"/>
      </w:pPr>
    </w:p>
    <w:p w:rsidR="005D5631" w:rsidRDefault="005D5631" w:rsidP="007F4BDA">
      <w:pPr>
        <w:pStyle w:val="NoSpacing"/>
      </w:pPr>
    </w:p>
    <w:p w:rsidR="007F4BDA" w:rsidRDefault="00D272B1" w:rsidP="007F4BDA">
      <w:pPr>
        <w:pStyle w:val="NoSpacing"/>
      </w:pPr>
      <w:r>
        <w:t>4</w:t>
      </w:r>
      <w:r w:rsidR="007F4BDA">
        <w:t xml:space="preserve">. </w:t>
      </w:r>
      <w:r w:rsidR="007F4BDA" w:rsidRPr="003C21B6">
        <w:rPr>
          <w:b/>
        </w:rPr>
        <w:t>COMMENTS FROM PUBLIC:</w:t>
      </w:r>
      <w:r w:rsidR="007F4BDA">
        <w:t xml:space="preserve"> </w:t>
      </w:r>
    </w:p>
    <w:p w:rsidR="007C044B" w:rsidRDefault="008C7D48" w:rsidP="00696B09">
      <w:pPr>
        <w:pStyle w:val="NoSpacing"/>
        <w:ind w:left="720" w:firstLine="720"/>
      </w:pPr>
      <w:r>
        <w:t>Kathy Bourgeois discussed a customer account issue for Mrs. Domus</w:t>
      </w:r>
      <w:r w:rsidR="00D46E97">
        <w:t>.</w:t>
      </w:r>
    </w:p>
    <w:p w:rsidR="00696B09" w:rsidRDefault="00696B09" w:rsidP="007C044B">
      <w:pPr>
        <w:pStyle w:val="NoSpacing"/>
      </w:pPr>
    </w:p>
    <w:p w:rsidR="005D5631" w:rsidRDefault="005D5631" w:rsidP="007C044B">
      <w:pPr>
        <w:pStyle w:val="NoSpacing"/>
      </w:pPr>
    </w:p>
    <w:p w:rsidR="007C044B" w:rsidRPr="007C044B" w:rsidRDefault="00696B09" w:rsidP="007C044B">
      <w:pPr>
        <w:pStyle w:val="NoSpacing"/>
        <w:rPr>
          <w:b/>
        </w:rPr>
      </w:pPr>
      <w:r>
        <w:t>5</w:t>
      </w:r>
      <w:r w:rsidR="007C044B">
        <w:t xml:space="preserve">. </w:t>
      </w:r>
      <w:r w:rsidR="001F7C76">
        <w:rPr>
          <w:b/>
        </w:rPr>
        <w:t>CLOSED MEETING TO DELIBERATE THE APPOINTMENT, EMPLOYMENT, EVALUATION, REASSIGNMENT, DUTIES, DISCIPLINE, OR DISMISSAL OF AND DISTRICT OFFICER OR EMPLOYEE, UNDER 555.074 OF THE ACT, REGARDING THE FOLLOWING MATTER:</w:t>
      </w:r>
    </w:p>
    <w:p w:rsidR="007C044B" w:rsidRPr="007C044B" w:rsidRDefault="007C044B" w:rsidP="007C044B">
      <w:pPr>
        <w:pStyle w:val="NoSpacing"/>
        <w:ind w:firstLine="720"/>
        <w:rPr>
          <w:b/>
        </w:rPr>
      </w:pPr>
      <w:r w:rsidRPr="007C044B">
        <w:rPr>
          <w:b/>
        </w:rPr>
        <w:t>a.</w:t>
      </w:r>
      <w:r w:rsidRPr="007C044B">
        <w:rPr>
          <w:b/>
        </w:rPr>
        <w:tab/>
      </w:r>
      <w:r w:rsidR="007E19D4">
        <w:rPr>
          <w:b/>
        </w:rPr>
        <w:t>GENERAL MANAGER</w:t>
      </w:r>
    </w:p>
    <w:p w:rsidR="007C044B" w:rsidRDefault="007C044B" w:rsidP="007C044B">
      <w:pPr>
        <w:pStyle w:val="NoSpacing"/>
        <w:ind w:firstLine="720"/>
        <w:rPr>
          <w:b/>
        </w:rPr>
      </w:pPr>
      <w:r w:rsidRPr="007C044B">
        <w:rPr>
          <w:b/>
        </w:rPr>
        <w:t>b.</w:t>
      </w:r>
      <w:r w:rsidRPr="007C044B">
        <w:rPr>
          <w:b/>
        </w:rPr>
        <w:tab/>
      </w:r>
      <w:r w:rsidR="007E19D4">
        <w:rPr>
          <w:b/>
        </w:rPr>
        <w:t>LEGAL COUNCIL</w:t>
      </w:r>
    </w:p>
    <w:p w:rsidR="007C044B" w:rsidRPr="00D963F7" w:rsidRDefault="007C044B" w:rsidP="007C044B">
      <w:pPr>
        <w:pStyle w:val="NoSpacing"/>
      </w:pPr>
      <w:r>
        <w:rPr>
          <w:b/>
        </w:rPr>
        <w:tab/>
      </w:r>
      <w:r>
        <w:rPr>
          <w:b/>
        </w:rPr>
        <w:tab/>
      </w:r>
      <w:r w:rsidR="005860AC">
        <w:t>Meeting C</w:t>
      </w:r>
      <w:r w:rsidRPr="00D963F7">
        <w:t xml:space="preserve">losed at </w:t>
      </w:r>
      <w:r w:rsidR="00696B09">
        <w:t>7:12</w:t>
      </w:r>
      <w:r w:rsidRPr="00D963F7">
        <w:t xml:space="preserve"> P.M.</w:t>
      </w:r>
    </w:p>
    <w:p w:rsidR="003C6EE7" w:rsidRDefault="007C044B" w:rsidP="007E19D4">
      <w:pPr>
        <w:pStyle w:val="NoSpacing"/>
      </w:pPr>
      <w:r w:rsidRPr="00D963F7">
        <w:tab/>
      </w:r>
      <w:r w:rsidRPr="00D963F7">
        <w:tab/>
        <w:t xml:space="preserve">Meeting Opened at </w:t>
      </w:r>
      <w:r w:rsidR="00696B09">
        <w:t xml:space="preserve">8:29 </w:t>
      </w:r>
      <w:r w:rsidRPr="00D963F7">
        <w:t xml:space="preserve">P.M. </w:t>
      </w:r>
      <w:r w:rsidR="003C6EE7">
        <w:rPr>
          <w:b/>
        </w:rPr>
        <w:tab/>
      </w:r>
      <w:r w:rsidR="003C6EE7" w:rsidRPr="00D963F7">
        <w:t xml:space="preserve"> </w:t>
      </w:r>
    </w:p>
    <w:p w:rsidR="00696B09" w:rsidRPr="00D963F7" w:rsidRDefault="00696B09" w:rsidP="007E19D4">
      <w:pPr>
        <w:pStyle w:val="NoSpacing"/>
      </w:pPr>
      <w:r>
        <w:tab/>
      </w:r>
      <w:r>
        <w:tab/>
        <w:t xml:space="preserve">Motion made by Jon Sherwin, seconded by Ted Williams to accept Brian Gipson as the General Manager for the MMUD under the changes in the guidelines in chapter 2 to include him being able to keep his construction business as long as there is no conflict of interest with the District. He will resume his position with full seniority and 5 personal days will be granted to him. </w:t>
      </w:r>
    </w:p>
    <w:p w:rsidR="007C044B" w:rsidRDefault="007C044B" w:rsidP="002A7F01">
      <w:pPr>
        <w:pStyle w:val="NoSpacing"/>
      </w:pPr>
    </w:p>
    <w:p w:rsidR="005D5631" w:rsidRDefault="005D5631" w:rsidP="002A7F01">
      <w:pPr>
        <w:pStyle w:val="NoSpacing"/>
      </w:pPr>
    </w:p>
    <w:p w:rsidR="00BE726B" w:rsidRDefault="00BE726B" w:rsidP="002A7F01">
      <w:pPr>
        <w:pStyle w:val="NoSpacing"/>
      </w:pPr>
    </w:p>
    <w:p w:rsidR="00BE726B" w:rsidRDefault="00BE726B" w:rsidP="002A7F01">
      <w:pPr>
        <w:pStyle w:val="NoSpacing"/>
      </w:pPr>
    </w:p>
    <w:p w:rsidR="0073653A" w:rsidRDefault="00696B09" w:rsidP="002A7F01">
      <w:pPr>
        <w:pStyle w:val="NoSpacing"/>
      </w:pPr>
      <w:r>
        <w:lastRenderedPageBreak/>
        <w:t>6</w:t>
      </w:r>
      <w:r w:rsidR="0073653A">
        <w:t xml:space="preserve">. </w:t>
      </w:r>
      <w:r w:rsidR="001F7C76">
        <w:rPr>
          <w:b/>
        </w:rPr>
        <w:t>CLOSED MEETING TO DELIBERATE WITH LEGAL COUNCIL</w:t>
      </w:r>
      <w:r w:rsidR="0073653A" w:rsidRPr="0073653A">
        <w:rPr>
          <w:b/>
        </w:rPr>
        <w:t>:</w:t>
      </w:r>
    </w:p>
    <w:p w:rsidR="00022C02" w:rsidRDefault="00696B09" w:rsidP="000E7C03">
      <w:pPr>
        <w:pStyle w:val="NoSpacing"/>
      </w:pPr>
      <w:r>
        <w:tab/>
      </w:r>
      <w:r>
        <w:tab/>
        <w:t>No Comments.</w:t>
      </w:r>
    </w:p>
    <w:p w:rsidR="001F7C76" w:rsidRDefault="001F7C76" w:rsidP="000E7C03">
      <w:pPr>
        <w:pStyle w:val="NoSpacing"/>
      </w:pPr>
    </w:p>
    <w:p w:rsidR="00696B09" w:rsidRDefault="00696B09" w:rsidP="000E7C03">
      <w:pPr>
        <w:pStyle w:val="NoSpacing"/>
        <w:rPr>
          <w:b/>
        </w:rPr>
      </w:pPr>
      <w:r>
        <w:t xml:space="preserve">7. </w:t>
      </w:r>
      <w:r w:rsidRPr="00696B09">
        <w:rPr>
          <w:b/>
        </w:rPr>
        <w:t>COMMENTS</w:t>
      </w:r>
      <w:r>
        <w:rPr>
          <w:b/>
        </w:rPr>
        <w:t>:</w:t>
      </w:r>
    </w:p>
    <w:p w:rsidR="00696B09" w:rsidRDefault="00696B09" w:rsidP="000E7C03">
      <w:pPr>
        <w:pStyle w:val="NoSpacing"/>
      </w:pPr>
      <w:r>
        <w:rPr>
          <w:b/>
        </w:rPr>
        <w:tab/>
      </w:r>
      <w:r>
        <w:rPr>
          <w:b/>
        </w:rPr>
        <w:tab/>
      </w:r>
      <w:r>
        <w:t>No Comments.</w:t>
      </w:r>
    </w:p>
    <w:p w:rsidR="005D5631" w:rsidRPr="00696B09" w:rsidRDefault="005D5631" w:rsidP="000E7C03">
      <w:pPr>
        <w:pStyle w:val="NoSpacing"/>
      </w:pPr>
    </w:p>
    <w:p w:rsidR="000E7C03" w:rsidRDefault="00BE726B" w:rsidP="000E7C03">
      <w:pPr>
        <w:pStyle w:val="NoSpacing"/>
        <w:rPr>
          <w:b/>
        </w:rPr>
      </w:pPr>
      <w:r>
        <w:t>8</w:t>
      </w:r>
      <w:r w:rsidR="000E7C03">
        <w:t xml:space="preserve">. </w:t>
      </w:r>
      <w:r w:rsidR="000E7C03" w:rsidRPr="000E7C03">
        <w:rPr>
          <w:b/>
        </w:rPr>
        <w:t>ADJOURN:</w:t>
      </w:r>
      <w:r w:rsidR="000E7C03">
        <w:rPr>
          <w:b/>
        </w:rPr>
        <w:t xml:space="preserve"> </w:t>
      </w:r>
    </w:p>
    <w:p w:rsidR="000E7C03" w:rsidRDefault="000E7C03" w:rsidP="000B3AC7">
      <w:pPr>
        <w:pStyle w:val="NoSpacing"/>
        <w:ind w:left="1440"/>
      </w:pPr>
      <w:r>
        <w:t xml:space="preserve">There being no further business, a motion was made by </w:t>
      </w:r>
      <w:r w:rsidR="005D5631">
        <w:t>Jon Sherwin</w:t>
      </w:r>
      <w:r>
        <w:t>, seconded</w:t>
      </w:r>
      <w:r w:rsidR="005D5631">
        <w:t xml:space="preserve"> by</w:t>
      </w:r>
      <w:r>
        <w:t xml:space="preserve"> </w:t>
      </w:r>
      <w:r w:rsidR="005D5631">
        <w:t>Ted Williams</w:t>
      </w:r>
      <w:r>
        <w:t xml:space="preserve"> to adjourn the meeting.</w:t>
      </w:r>
    </w:p>
    <w:p w:rsidR="000E7C03" w:rsidRDefault="000E7C03" w:rsidP="000E7C03">
      <w:pPr>
        <w:pStyle w:val="NoSpacing"/>
      </w:pPr>
    </w:p>
    <w:p w:rsidR="000E7C03" w:rsidRDefault="000E7C03" w:rsidP="000B3AC7">
      <w:pPr>
        <w:pStyle w:val="NoSpacing"/>
        <w:ind w:left="1440" w:firstLine="720"/>
      </w:pPr>
      <w:r w:rsidRPr="003C21B6">
        <w:t>ALL Voted AYE:</w:t>
      </w:r>
      <w:r>
        <w:t xml:space="preserve"> Motion Carried</w:t>
      </w:r>
    </w:p>
    <w:p w:rsidR="000E7C03" w:rsidRDefault="000E7C03" w:rsidP="000E7C03">
      <w:pPr>
        <w:pStyle w:val="NoSpacing"/>
      </w:pPr>
    </w:p>
    <w:p w:rsidR="000E7C03" w:rsidRDefault="005D5631" w:rsidP="00454352">
      <w:pPr>
        <w:pStyle w:val="NoSpacing"/>
        <w:ind w:left="720" w:firstLine="720"/>
      </w:pPr>
      <w:r>
        <w:t>Jay Scheiderer</w:t>
      </w:r>
      <w:r w:rsidR="00D963F7">
        <w:t xml:space="preserve"> </w:t>
      </w:r>
      <w:r w:rsidR="000E7C03">
        <w:t xml:space="preserve">adjourned the meeting. </w:t>
      </w:r>
    </w:p>
    <w:p w:rsidR="001F7C76" w:rsidRDefault="001F7C76" w:rsidP="000E7C03">
      <w:pPr>
        <w:pStyle w:val="NoSpacing"/>
      </w:pPr>
    </w:p>
    <w:p w:rsidR="000E7C03" w:rsidRDefault="000E7C03" w:rsidP="000E7C03">
      <w:pPr>
        <w:pStyle w:val="NoSpacing"/>
      </w:pPr>
      <w:r>
        <w:t xml:space="preserve">MEETING ADJOURNED AT </w:t>
      </w:r>
      <w:r w:rsidR="005D5631">
        <w:t>8:33</w:t>
      </w:r>
      <w:r>
        <w:t xml:space="preserve"> P.M.</w:t>
      </w:r>
    </w:p>
    <w:p w:rsidR="000E7C03" w:rsidRDefault="000E7C03" w:rsidP="000E7C03">
      <w:pPr>
        <w:pStyle w:val="NoSpacing"/>
      </w:pPr>
    </w:p>
    <w:p w:rsidR="000E7C03" w:rsidRDefault="000E7C03" w:rsidP="000E7C03">
      <w:pPr>
        <w:pStyle w:val="NoSpacing"/>
      </w:pP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MUD PRESIDENT</w:t>
      </w:r>
    </w:p>
    <w:p w:rsidR="000E7C03" w:rsidRDefault="000E7C03" w:rsidP="000E7C03">
      <w:pPr>
        <w:pStyle w:val="NoSpacing"/>
      </w:pP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7C03" w:rsidRDefault="000E7C03" w:rsidP="000E7C03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DA7E23">
        <w:t>VICE-PRESIDENT</w:t>
      </w:r>
      <w:bookmarkStart w:id="0" w:name="_GoBack"/>
      <w:bookmarkEnd w:id="0"/>
    </w:p>
    <w:sectPr w:rsidR="007F4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3E" w:rsidRDefault="0075743E" w:rsidP="0075743E">
      <w:pPr>
        <w:spacing w:after="0" w:line="240" w:lineRule="auto"/>
      </w:pPr>
      <w:r>
        <w:separator/>
      </w:r>
    </w:p>
  </w:endnote>
  <w:end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3E" w:rsidRDefault="0075743E" w:rsidP="0075743E">
      <w:pPr>
        <w:spacing w:after="0" w:line="240" w:lineRule="auto"/>
      </w:pPr>
      <w:r>
        <w:separator/>
      </w:r>
    </w:p>
  </w:footnote>
  <w:foot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C4C73"/>
    <w:multiLevelType w:val="hybridMultilevel"/>
    <w:tmpl w:val="482C317C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AB170CB"/>
    <w:multiLevelType w:val="hybridMultilevel"/>
    <w:tmpl w:val="B89017DA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B4730E"/>
    <w:multiLevelType w:val="hybridMultilevel"/>
    <w:tmpl w:val="3E8292E6"/>
    <w:lvl w:ilvl="0" w:tplc="E6083FB8">
      <w:start w:val="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BF784E"/>
    <w:multiLevelType w:val="hybridMultilevel"/>
    <w:tmpl w:val="CDF60046"/>
    <w:lvl w:ilvl="0" w:tplc="E6083FB8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6D"/>
    <w:rsid w:val="000055DA"/>
    <w:rsid w:val="00022C02"/>
    <w:rsid w:val="00023118"/>
    <w:rsid w:val="00031972"/>
    <w:rsid w:val="00037021"/>
    <w:rsid w:val="00055BDA"/>
    <w:rsid w:val="00071B71"/>
    <w:rsid w:val="000B3AC7"/>
    <w:rsid w:val="000D44C9"/>
    <w:rsid w:val="000E5734"/>
    <w:rsid w:val="000E7C03"/>
    <w:rsid w:val="0010323F"/>
    <w:rsid w:val="00112F08"/>
    <w:rsid w:val="00152C2D"/>
    <w:rsid w:val="001557B6"/>
    <w:rsid w:val="001A0746"/>
    <w:rsid w:val="001C15DA"/>
    <w:rsid w:val="001C78DF"/>
    <w:rsid w:val="001E6565"/>
    <w:rsid w:val="001F1072"/>
    <w:rsid w:val="001F7C76"/>
    <w:rsid w:val="00224782"/>
    <w:rsid w:val="00286CD0"/>
    <w:rsid w:val="002913F4"/>
    <w:rsid w:val="002A691D"/>
    <w:rsid w:val="002A7F01"/>
    <w:rsid w:val="002B6508"/>
    <w:rsid w:val="002C5C3C"/>
    <w:rsid w:val="002D1CC4"/>
    <w:rsid w:val="002D596D"/>
    <w:rsid w:val="002D65FF"/>
    <w:rsid w:val="002E6A97"/>
    <w:rsid w:val="002F3ADC"/>
    <w:rsid w:val="0032778E"/>
    <w:rsid w:val="00352B4E"/>
    <w:rsid w:val="003646B5"/>
    <w:rsid w:val="00384F21"/>
    <w:rsid w:val="003B1F3C"/>
    <w:rsid w:val="003B792D"/>
    <w:rsid w:val="003C21B6"/>
    <w:rsid w:val="003C6EE7"/>
    <w:rsid w:val="003E2191"/>
    <w:rsid w:val="003E2C3C"/>
    <w:rsid w:val="00454352"/>
    <w:rsid w:val="00462880"/>
    <w:rsid w:val="00463D93"/>
    <w:rsid w:val="0047385C"/>
    <w:rsid w:val="004807DF"/>
    <w:rsid w:val="004B147A"/>
    <w:rsid w:val="005114D8"/>
    <w:rsid w:val="00527995"/>
    <w:rsid w:val="00531084"/>
    <w:rsid w:val="00535698"/>
    <w:rsid w:val="005378C1"/>
    <w:rsid w:val="00566B7D"/>
    <w:rsid w:val="00581F0F"/>
    <w:rsid w:val="005860AC"/>
    <w:rsid w:val="005D5631"/>
    <w:rsid w:val="005F5449"/>
    <w:rsid w:val="0064157F"/>
    <w:rsid w:val="00653EB2"/>
    <w:rsid w:val="00696B09"/>
    <w:rsid w:val="006B727B"/>
    <w:rsid w:val="007037C8"/>
    <w:rsid w:val="0073653A"/>
    <w:rsid w:val="007428FD"/>
    <w:rsid w:val="007503C4"/>
    <w:rsid w:val="0075743E"/>
    <w:rsid w:val="007B5DBF"/>
    <w:rsid w:val="007C044B"/>
    <w:rsid w:val="007D2CE3"/>
    <w:rsid w:val="007D5E5E"/>
    <w:rsid w:val="007E19D4"/>
    <w:rsid w:val="007F4BDA"/>
    <w:rsid w:val="00857E96"/>
    <w:rsid w:val="008A0B0D"/>
    <w:rsid w:val="008A59E7"/>
    <w:rsid w:val="008C7D48"/>
    <w:rsid w:val="008D6E10"/>
    <w:rsid w:val="00932885"/>
    <w:rsid w:val="0093292D"/>
    <w:rsid w:val="009C173F"/>
    <w:rsid w:val="009C28C1"/>
    <w:rsid w:val="00A1779B"/>
    <w:rsid w:val="00A27C97"/>
    <w:rsid w:val="00A736C8"/>
    <w:rsid w:val="00A7731A"/>
    <w:rsid w:val="00B158D4"/>
    <w:rsid w:val="00B304A8"/>
    <w:rsid w:val="00B50589"/>
    <w:rsid w:val="00B70169"/>
    <w:rsid w:val="00B91F78"/>
    <w:rsid w:val="00BA182B"/>
    <w:rsid w:val="00BB7385"/>
    <w:rsid w:val="00BE726B"/>
    <w:rsid w:val="00C04E70"/>
    <w:rsid w:val="00C54C64"/>
    <w:rsid w:val="00C71953"/>
    <w:rsid w:val="00C957DC"/>
    <w:rsid w:val="00C966CA"/>
    <w:rsid w:val="00CF4851"/>
    <w:rsid w:val="00CF620C"/>
    <w:rsid w:val="00D1286D"/>
    <w:rsid w:val="00D26D50"/>
    <w:rsid w:val="00D272B1"/>
    <w:rsid w:val="00D46E97"/>
    <w:rsid w:val="00D82464"/>
    <w:rsid w:val="00D963F7"/>
    <w:rsid w:val="00DA3838"/>
    <w:rsid w:val="00DA7E23"/>
    <w:rsid w:val="00DC1A8C"/>
    <w:rsid w:val="00DF5AD8"/>
    <w:rsid w:val="00E302E9"/>
    <w:rsid w:val="00E9310A"/>
    <w:rsid w:val="00EE258E"/>
    <w:rsid w:val="00F0063B"/>
    <w:rsid w:val="00F1302B"/>
    <w:rsid w:val="00F26ED1"/>
    <w:rsid w:val="00F37385"/>
    <w:rsid w:val="00F5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171AB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A839-C980-4E61-9A46-475014DD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Kristyn Porter</cp:lastModifiedBy>
  <cp:revision>4</cp:revision>
  <cp:lastPrinted>2016-12-12T15:47:00Z</cp:lastPrinted>
  <dcterms:created xsi:type="dcterms:W3CDTF">2016-11-16T00:23:00Z</dcterms:created>
  <dcterms:modified xsi:type="dcterms:W3CDTF">2016-12-12T15:47:00Z</dcterms:modified>
</cp:coreProperties>
</file>